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189F" w14:textId="6216B289" w:rsidR="007815ED" w:rsidRPr="005C16DF" w:rsidRDefault="003A621F" w:rsidP="005C16DF">
      <w:pPr>
        <w:jc w:val="right"/>
        <w:rPr>
          <w:rFonts w:ascii="ＭＳ Ｐゴシック" w:eastAsia="ＭＳ Ｐゴシック" w:hAnsi="ＭＳ Ｐゴシック"/>
          <w:color w:val="000000" w:themeColor="text1"/>
          <w:szCs w:val="21"/>
          <w:u w:val="single"/>
        </w:rPr>
      </w:pPr>
      <w:r>
        <w:rPr>
          <w:rFonts w:ascii="ＭＳ Ｐゴシック" w:eastAsia="ＭＳ Ｐゴシック" w:hAnsi="ＭＳ Ｐゴシック" w:hint="eastAsia"/>
          <w:color w:val="000000" w:themeColor="text1"/>
          <w:szCs w:val="21"/>
          <w:u w:val="single"/>
        </w:rPr>
        <w:t>申請</w:t>
      </w:r>
      <w:r w:rsidR="005C16DF" w:rsidRPr="005C16DF">
        <w:rPr>
          <w:rFonts w:ascii="ＭＳ Ｐゴシック" w:eastAsia="ＭＳ Ｐゴシック" w:hAnsi="ＭＳ Ｐゴシック" w:hint="eastAsia"/>
          <w:color w:val="000000" w:themeColor="text1"/>
          <w:szCs w:val="21"/>
          <w:u w:val="single"/>
        </w:rPr>
        <w:t>日（西暦）</w:t>
      </w:r>
      <w:r w:rsidR="000C77E6">
        <w:rPr>
          <w:rFonts w:ascii="ＭＳ Ｐゴシック" w:eastAsia="ＭＳ Ｐゴシック" w:hAnsi="ＭＳ Ｐゴシック" w:hint="eastAsia"/>
          <w:color w:val="000000" w:themeColor="text1"/>
          <w:szCs w:val="21"/>
          <w:u w:val="single"/>
        </w:rPr>
        <w:t xml:space="preserve"> </w:t>
      </w:r>
      <w:r w:rsidR="00AD57E2">
        <w:rPr>
          <w:rFonts w:ascii="ＭＳ Ｐゴシック" w:eastAsia="ＭＳ Ｐゴシック" w:hAnsi="ＭＳ Ｐゴシック" w:hint="eastAsia"/>
          <w:color w:val="000000" w:themeColor="text1"/>
          <w:szCs w:val="21"/>
          <w:u w:val="single"/>
        </w:rPr>
        <w:t>202</w:t>
      </w:r>
      <w:r w:rsidR="005C583B">
        <w:rPr>
          <w:rFonts w:ascii="ＭＳ Ｐゴシック" w:eastAsia="ＭＳ Ｐゴシック" w:hAnsi="ＭＳ Ｐゴシック" w:hint="eastAsia"/>
          <w:color w:val="000000" w:themeColor="text1"/>
          <w:szCs w:val="21"/>
          <w:u w:val="single"/>
        </w:rPr>
        <w:t>4</w:t>
      </w:r>
      <w:r w:rsidR="005C16DF" w:rsidRPr="005C16DF">
        <w:rPr>
          <w:rFonts w:ascii="ＭＳ Ｐゴシック" w:eastAsia="ＭＳ Ｐゴシック" w:hAnsi="ＭＳ Ｐゴシック" w:hint="eastAsia"/>
          <w:color w:val="000000" w:themeColor="text1"/>
          <w:szCs w:val="21"/>
          <w:u w:val="single"/>
        </w:rPr>
        <w:t>年　　　月　　　日</w:t>
      </w:r>
    </w:p>
    <w:p w14:paraId="30DD4372" w14:textId="77777777" w:rsidR="005C16DF" w:rsidRPr="005C16DF" w:rsidRDefault="005C16DF" w:rsidP="005C16DF">
      <w:pPr>
        <w:jc w:val="right"/>
        <w:rPr>
          <w:rFonts w:ascii="ＭＳ Ｐゴシック" w:eastAsia="ＭＳ Ｐゴシック" w:hAnsi="ＭＳ Ｐゴシック"/>
          <w:color w:val="000000" w:themeColor="text1"/>
          <w:szCs w:val="21"/>
        </w:rPr>
      </w:pPr>
    </w:p>
    <w:p w14:paraId="475776D6" w14:textId="7EE362B2" w:rsidR="007815ED" w:rsidRPr="005C16DF" w:rsidRDefault="005C16DF" w:rsidP="007815ED">
      <w:pPr>
        <w:jc w:val="center"/>
        <w:rPr>
          <w:rFonts w:ascii="ＭＳ Ｐゴシック" w:eastAsia="ＭＳ Ｐゴシック" w:hAnsi="ＭＳ Ｐゴシック"/>
          <w:b/>
          <w:color w:val="000000" w:themeColor="text1"/>
          <w:sz w:val="24"/>
          <w:szCs w:val="24"/>
          <w:u w:val="single"/>
        </w:rPr>
      </w:pPr>
      <w:r w:rsidRPr="005C16DF">
        <w:rPr>
          <w:rFonts w:ascii="ＭＳ Ｐゴシック" w:eastAsia="ＭＳ Ｐゴシック" w:hAnsi="ＭＳ Ｐゴシック" w:hint="eastAsia"/>
          <w:b/>
          <w:color w:val="000000" w:themeColor="text1"/>
          <w:sz w:val="24"/>
          <w:szCs w:val="24"/>
          <w:u w:val="single"/>
        </w:rPr>
        <w:t>２０</w:t>
      </w:r>
      <w:r w:rsidR="003F1DF9">
        <w:rPr>
          <w:rFonts w:ascii="ＭＳ Ｐゴシック" w:eastAsia="ＭＳ Ｐゴシック" w:hAnsi="ＭＳ Ｐゴシック" w:hint="eastAsia"/>
          <w:b/>
          <w:color w:val="000000" w:themeColor="text1"/>
          <w:sz w:val="24"/>
          <w:szCs w:val="24"/>
          <w:u w:val="single"/>
        </w:rPr>
        <w:t>２</w:t>
      </w:r>
      <w:r w:rsidR="005C583B">
        <w:rPr>
          <w:rFonts w:ascii="ＭＳ Ｐゴシック" w:eastAsia="ＭＳ Ｐゴシック" w:hAnsi="ＭＳ Ｐゴシック" w:hint="eastAsia"/>
          <w:b/>
          <w:color w:val="000000" w:themeColor="text1"/>
          <w:sz w:val="24"/>
          <w:szCs w:val="24"/>
          <w:u w:val="single"/>
        </w:rPr>
        <w:t>４</w:t>
      </w:r>
      <w:r w:rsidR="001F17DB" w:rsidRPr="005C16DF">
        <w:rPr>
          <w:rFonts w:ascii="ＭＳ Ｐゴシック" w:eastAsia="ＭＳ Ｐゴシック" w:hAnsi="ＭＳ Ｐゴシック" w:hint="eastAsia"/>
          <w:b/>
          <w:color w:val="000000" w:themeColor="text1"/>
          <w:sz w:val="24"/>
          <w:szCs w:val="24"/>
          <w:u w:val="single"/>
        </w:rPr>
        <w:t>年度　奨学金交付同意書</w:t>
      </w:r>
    </w:p>
    <w:p w14:paraId="1CCC602B" w14:textId="77777777" w:rsidR="00641996" w:rsidRDefault="00641996" w:rsidP="001F17DB">
      <w:pPr>
        <w:jc w:val="left"/>
        <w:rPr>
          <w:rFonts w:ascii="ＭＳ Ｐゴシック" w:eastAsia="ＭＳ Ｐゴシック" w:hAnsi="ＭＳ Ｐゴシック"/>
          <w:b/>
          <w:color w:val="000000" w:themeColor="text1"/>
          <w:szCs w:val="21"/>
        </w:rPr>
      </w:pPr>
    </w:p>
    <w:p w14:paraId="6EC0963E" w14:textId="66CFDA91" w:rsidR="001F17DB" w:rsidRPr="005C16DF" w:rsidRDefault="006F193B" w:rsidP="001F17DB">
      <w:pPr>
        <w:jc w:val="left"/>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公益</w:t>
      </w:r>
      <w:r w:rsidR="001F17DB" w:rsidRPr="005C16DF">
        <w:rPr>
          <w:rFonts w:ascii="ＭＳ Ｐゴシック" w:eastAsia="ＭＳ Ｐゴシック" w:hAnsi="ＭＳ Ｐゴシック" w:hint="eastAsia"/>
          <w:b/>
          <w:color w:val="000000" w:themeColor="text1"/>
          <w:szCs w:val="21"/>
        </w:rPr>
        <w:t>財団法人リンナイ奨学財団</w:t>
      </w:r>
    </w:p>
    <w:p w14:paraId="6D50C1C1" w14:textId="7A44609C" w:rsidR="001F17DB" w:rsidRPr="00BB5887" w:rsidRDefault="001F17DB" w:rsidP="00BB5887">
      <w:pPr>
        <w:ind w:firstLineChars="300" w:firstLine="632"/>
        <w:jc w:val="left"/>
        <w:rPr>
          <w:rFonts w:ascii="ＭＳ Ｐゴシック" w:eastAsia="ＭＳ Ｐゴシック" w:hAnsi="ＭＳ Ｐゴシック"/>
          <w:b/>
          <w:color w:val="000000" w:themeColor="text1"/>
          <w:szCs w:val="21"/>
          <w:u w:val="single"/>
        </w:rPr>
      </w:pPr>
      <w:r w:rsidRPr="00BB5887">
        <w:rPr>
          <w:rFonts w:ascii="ＭＳ Ｐゴシック" w:eastAsia="ＭＳ Ｐゴシック" w:hAnsi="ＭＳ Ｐゴシック" w:hint="eastAsia"/>
          <w:b/>
          <w:color w:val="000000" w:themeColor="text1"/>
          <w:szCs w:val="21"/>
          <w:u w:val="single"/>
        </w:rPr>
        <w:t>理事長　　林　謙治</w:t>
      </w:r>
      <w:r w:rsidR="005C16DF" w:rsidRPr="00BB5887">
        <w:rPr>
          <w:rFonts w:ascii="ＭＳ Ｐゴシック" w:eastAsia="ＭＳ Ｐゴシック" w:hAnsi="ＭＳ Ｐゴシック" w:hint="eastAsia"/>
          <w:b/>
          <w:color w:val="000000" w:themeColor="text1"/>
          <w:szCs w:val="21"/>
          <w:u w:val="single"/>
        </w:rPr>
        <w:t xml:space="preserve">　</w:t>
      </w:r>
      <w:r w:rsidRPr="00BB5887">
        <w:rPr>
          <w:rFonts w:ascii="ＭＳ Ｐゴシック" w:eastAsia="ＭＳ Ｐゴシック" w:hAnsi="ＭＳ Ｐゴシック" w:hint="eastAsia"/>
          <w:b/>
          <w:color w:val="000000" w:themeColor="text1"/>
          <w:szCs w:val="21"/>
          <w:u w:val="single"/>
        </w:rPr>
        <w:t>殿</w:t>
      </w:r>
    </w:p>
    <w:p w14:paraId="2C3B4512" w14:textId="77777777" w:rsidR="005C16DF" w:rsidRPr="005C16DF" w:rsidRDefault="005C16DF" w:rsidP="007815ED">
      <w:pPr>
        <w:jc w:val="left"/>
        <w:rPr>
          <w:rFonts w:ascii="ＭＳ Ｐゴシック" w:eastAsia="ＭＳ Ｐゴシック" w:hAnsi="ＭＳ Ｐゴシック"/>
          <w:color w:val="000000" w:themeColor="text1"/>
          <w:sz w:val="22"/>
        </w:rPr>
      </w:pPr>
    </w:p>
    <w:p w14:paraId="68B70807" w14:textId="04852B9A" w:rsidR="00D64226" w:rsidRPr="005C16DF" w:rsidRDefault="00F744A3" w:rsidP="005C16DF">
      <w:pPr>
        <w:ind w:firstLineChars="100" w:firstLine="21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財団の</w:t>
      </w:r>
      <w:r w:rsidR="001F17DB" w:rsidRPr="005C16DF">
        <w:rPr>
          <w:rFonts w:ascii="ＭＳ Ｐゴシック" w:eastAsia="ＭＳ Ｐゴシック" w:hAnsi="ＭＳ Ｐゴシック" w:hint="eastAsia"/>
          <w:color w:val="000000" w:themeColor="text1"/>
          <w:szCs w:val="21"/>
        </w:rPr>
        <w:t>奨学金</w:t>
      </w:r>
      <w:r w:rsidR="00AD57E2">
        <w:rPr>
          <w:rFonts w:ascii="ＭＳ Ｐゴシック" w:eastAsia="ＭＳ Ｐゴシック" w:hAnsi="ＭＳ Ｐゴシック" w:hint="eastAsia"/>
          <w:color w:val="000000" w:themeColor="text1"/>
          <w:szCs w:val="21"/>
        </w:rPr>
        <w:t>の</w:t>
      </w:r>
      <w:r w:rsidR="001F17DB" w:rsidRPr="005C16DF">
        <w:rPr>
          <w:rFonts w:ascii="ＭＳ Ｐゴシック" w:eastAsia="ＭＳ Ｐゴシック" w:hAnsi="ＭＳ Ｐゴシック" w:hint="eastAsia"/>
          <w:color w:val="000000" w:themeColor="text1"/>
          <w:szCs w:val="21"/>
        </w:rPr>
        <w:t>交付にあたり、下記の内容に同意し</w:t>
      </w:r>
      <w:r w:rsidR="009F1923" w:rsidRPr="005C16DF">
        <w:rPr>
          <w:rFonts w:ascii="ＭＳ Ｐゴシック" w:eastAsia="ＭＳ Ｐゴシック" w:hAnsi="ＭＳ Ｐゴシック" w:hint="eastAsia"/>
          <w:color w:val="000000" w:themeColor="text1"/>
          <w:szCs w:val="21"/>
        </w:rPr>
        <w:t>ます。また、</w:t>
      </w:r>
      <w:r w:rsidR="00604756" w:rsidRPr="005C16DF">
        <w:rPr>
          <w:rFonts w:ascii="ＭＳ Ｐゴシック" w:eastAsia="ＭＳ Ｐゴシック" w:hAnsi="ＭＳ Ｐゴシック" w:hint="eastAsia"/>
          <w:color w:val="000000" w:themeColor="text1"/>
          <w:szCs w:val="21"/>
        </w:rPr>
        <w:t>交付に係る申請や報告について</w:t>
      </w:r>
      <w:r w:rsidR="00604756" w:rsidRPr="005C16DF">
        <w:rPr>
          <w:rFonts w:ascii="ＭＳ Ｐゴシック" w:eastAsia="ＭＳ Ｐゴシック" w:hAnsi="ＭＳ Ｐゴシック" w:hint="eastAsia"/>
          <w:color w:val="000000" w:themeColor="text1"/>
        </w:rPr>
        <w:t>故意若しくは重大な過失による違約・違反が認められた場合には、</w:t>
      </w:r>
      <w:r w:rsidR="00604756" w:rsidRPr="005C16DF">
        <w:rPr>
          <w:rFonts w:ascii="ＭＳ Ｐゴシック" w:eastAsia="ＭＳ Ｐゴシック" w:hAnsi="ＭＳ Ｐゴシック" w:hint="eastAsia"/>
          <w:color w:val="000000" w:themeColor="text1"/>
          <w:szCs w:val="21"/>
        </w:rPr>
        <w:t>奨学金給付の</w:t>
      </w:r>
      <w:r w:rsidR="009F1923" w:rsidRPr="005C16DF">
        <w:rPr>
          <w:rFonts w:ascii="ＭＳ Ｐゴシック" w:eastAsia="ＭＳ Ｐゴシック" w:hAnsi="ＭＳ Ｐゴシック" w:hint="eastAsia"/>
          <w:color w:val="000000" w:themeColor="text1"/>
          <w:szCs w:val="21"/>
        </w:rPr>
        <w:t>中止・休止</w:t>
      </w:r>
      <w:r w:rsidR="00604756" w:rsidRPr="005C16DF">
        <w:rPr>
          <w:rFonts w:ascii="ＭＳ Ｐゴシック" w:eastAsia="ＭＳ Ｐゴシック" w:hAnsi="ＭＳ Ｐゴシック" w:hint="eastAsia"/>
          <w:color w:val="000000" w:themeColor="text1"/>
          <w:szCs w:val="21"/>
        </w:rPr>
        <w:t>、</w:t>
      </w:r>
      <w:r w:rsidR="00604756" w:rsidRPr="005C16DF">
        <w:rPr>
          <w:rFonts w:ascii="ＭＳ Ｐゴシック" w:eastAsia="ＭＳ Ｐゴシック" w:hAnsi="ＭＳ Ｐゴシック" w:hint="eastAsia"/>
          <w:color w:val="000000" w:themeColor="text1"/>
        </w:rPr>
        <w:t>一部若しくは全部の返還</w:t>
      </w:r>
      <w:r w:rsidR="00D429FA" w:rsidRPr="005C16DF">
        <w:rPr>
          <w:rFonts w:ascii="ＭＳ Ｐゴシック" w:eastAsia="ＭＳ Ｐゴシック" w:hAnsi="ＭＳ Ｐゴシック" w:hint="eastAsia"/>
          <w:color w:val="000000" w:themeColor="text1"/>
          <w:szCs w:val="21"/>
        </w:rPr>
        <w:t>等の措置</w:t>
      </w:r>
      <w:r w:rsidR="009F1923" w:rsidRPr="005C16DF">
        <w:rPr>
          <w:rFonts w:ascii="ＭＳ Ｐゴシック" w:eastAsia="ＭＳ Ｐゴシック" w:hAnsi="ＭＳ Ｐゴシック" w:hint="eastAsia"/>
          <w:color w:val="000000" w:themeColor="text1"/>
          <w:szCs w:val="21"/>
        </w:rPr>
        <w:t>を受け入れることに同意し</w:t>
      </w:r>
      <w:r w:rsidR="001F17DB" w:rsidRPr="005C16DF">
        <w:rPr>
          <w:rFonts w:ascii="ＭＳ Ｐゴシック" w:eastAsia="ＭＳ Ｐゴシック" w:hAnsi="ＭＳ Ｐゴシック" w:hint="eastAsia"/>
          <w:color w:val="000000" w:themeColor="text1"/>
          <w:szCs w:val="21"/>
        </w:rPr>
        <w:t>ます。</w:t>
      </w:r>
    </w:p>
    <w:p w14:paraId="7CB5DCB3" w14:textId="77777777" w:rsidR="00AD57E2" w:rsidRDefault="00AD57E2" w:rsidP="009A7948">
      <w:pPr>
        <w:rPr>
          <w:rFonts w:ascii="ＭＳ Ｐゴシック" w:eastAsia="ＭＳ Ｐゴシック" w:hAnsi="ＭＳ Ｐゴシック"/>
          <w:color w:val="000000" w:themeColor="text1"/>
          <w:u w:val="wave"/>
        </w:rPr>
      </w:pPr>
    </w:p>
    <w:p w14:paraId="43C3C9E1" w14:textId="146DB2C8" w:rsidR="00604756" w:rsidRPr="005C16DF" w:rsidRDefault="00AD57E2" w:rsidP="001D1CF4">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rPr>
        <w:t>◆</w:t>
      </w:r>
      <w:r w:rsidR="00604756" w:rsidRPr="005C16DF">
        <w:rPr>
          <w:rFonts w:ascii="ＭＳ Ｐゴシック" w:eastAsia="ＭＳ Ｐゴシック" w:hAnsi="ＭＳ Ｐゴシック" w:hint="eastAsia"/>
          <w:color w:val="000000" w:themeColor="text1"/>
        </w:rPr>
        <w:t>奨学金の</w:t>
      </w:r>
      <w:r w:rsidR="00641996">
        <w:rPr>
          <w:rFonts w:ascii="ＭＳ Ｐゴシック" w:eastAsia="ＭＳ Ｐゴシック" w:hAnsi="ＭＳ Ｐゴシック" w:hint="eastAsia"/>
          <w:color w:val="000000" w:themeColor="text1"/>
        </w:rPr>
        <w:t>交付が</w:t>
      </w:r>
      <w:r w:rsidR="00604756" w:rsidRPr="005C16DF">
        <w:rPr>
          <w:rFonts w:ascii="ＭＳ Ｐゴシック" w:eastAsia="ＭＳ Ｐゴシック" w:hAnsi="ＭＳ Ｐゴシック" w:hint="eastAsia"/>
          <w:color w:val="000000" w:themeColor="text1"/>
        </w:rPr>
        <w:t>休止又は中止</w:t>
      </w:r>
      <w:r w:rsidR="0036078A" w:rsidRPr="005C16DF">
        <w:rPr>
          <w:rFonts w:ascii="ＭＳ Ｐゴシック" w:eastAsia="ＭＳ Ｐゴシック" w:hAnsi="ＭＳ Ｐゴシック" w:hint="eastAsia"/>
          <w:color w:val="000000" w:themeColor="text1"/>
        </w:rPr>
        <w:t>となる場合について</w:t>
      </w:r>
    </w:p>
    <w:p w14:paraId="730C4CC2"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留学等により、大学を休学又は長期にわたって欠席したとき（休止）</w:t>
      </w:r>
    </w:p>
    <w:p w14:paraId="39E992F5"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本人・家庭のやむを得ない事情により、大学を休学又は長期にわたって欠席したとき（休止）</w:t>
      </w:r>
    </w:p>
    <w:p w14:paraId="50B78ACF"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疾病・死亡などのため成業の見込みがなくなったとき（中止）</w:t>
      </w:r>
    </w:p>
    <w:p w14:paraId="2C54FDD1"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学業成績又は操行の不良等により、停学・退学・留年となったとき、または卒業見込みがなくなったとき（中止）</w:t>
      </w:r>
    </w:p>
    <w:p w14:paraId="539A13DD"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当財団の事務局と連絡が取れなくなったとき又はその指示や指導に従わなかったとき（中止）</w:t>
      </w:r>
    </w:p>
    <w:p w14:paraId="58F8F66D"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当財団の名誉を傷つけ又は著しく迷惑をかけたとき（中止）</w:t>
      </w:r>
    </w:p>
    <w:p w14:paraId="62129813"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奨学金事業に関して当財団に対する虚偽の申請または報告があったとき（中止）</w:t>
      </w:r>
    </w:p>
    <w:p w14:paraId="7E6100FE"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他の奨学金との併用が認められたとき（中止　※返済型奨学金・授業料減免制度との併用は可）</w:t>
      </w:r>
    </w:p>
    <w:p w14:paraId="6A700649"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奨学生として著しく不適切な使途への奨学金使用が判明したとき（中止）</w:t>
      </w:r>
    </w:p>
    <w:p w14:paraId="66ADFBA7" w14:textId="77777777" w:rsidR="00371CC8" w:rsidRPr="005C16DF" w:rsidRDefault="00371CC8" w:rsidP="00371CC8">
      <w:pPr>
        <w:pStyle w:val="a8"/>
        <w:numPr>
          <w:ilvl w:val="1"/>
          <w:numId w:val="23"/>
        </w:numPr>
        <w:ind w:leftChars="201" w:left="989" w:hangingChars="270" w:hanging="567"/>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前各号のほか、奨学生として適当でない事実があったとき（中止）</w:t>
      </w:r>
    </w:p>
    <w:p w14:paraId="4F5CA25C" w14:textId="52BAB245" w:rsidR="0036078A" w:rsidRPr="005C16DF" w:rsidRDefault="00AD57E2" w:rsidP="001D1CF4">
      <w:pPr>
        <w:ind w:left="284"/>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36078A" w:rsidRPr="005C16DF">
        <w:rPr>
          <w:rFonts w:ascii="ＭＳ Ｐゴシック" w:eastAsia="ＭＳ Ｐゴシック" w:hAnsi="ＭＳ Ｐゴシック" w:hint="eastAsia"/>
          <w:color w:val="000000" w:themeColor="text1"/>
          <w:szCs w:val="21"/>
        </w:rPr>
        <w:t>交付期間中の事故、個人情報取り扱い等について</w:t>
      </w:r>
    </w:p>
    <w:p w14:paraId="7FF86772" w14:textId="047B0247" w:rsidR="0036078A" w:rsidRPr="005C16DF" w:rsidRDefault="0036078A" w:rsidP="0036078A">
      <w:pPr>
        <w:pStyle w:val="a8"/>
        <w:numPr>
          <w:ilvl w:val="0"/>
          <w:numId w:val="24"/>
        </w:numPr>
        <w:ind w:leftChars="204" w:left="850" w:hangingChars="201" w:hanging="422"/>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当事業の実施期間中に生じた傷害や疾病等を含むあらゆる事故等について、当財団は一切責任を負いません。</w:t>
      </w:r>
    </w:p>
    <w:p w14:paraId="79C20306" w14:textId="0B7E1545" w:rsidR="0036078A" w:rsidRPr="005C16DF" w:rsidRDefault="005F340C" w:rsidP="0036078A">
      <w:pPr>
        <w:pStyle w:val="a8"/>
        <w:numPr>
          <w:ilvl w:val="0"/>
          <w:numId w:val="24"/>
        </w:numPr>
        <w:ind w:leftChars="204" w:left="850" w:hangingChars="201" w:hanging="422"/>
        <w:rPr>
          <w:rFonts w:ascii="ＭＳ Ｐゴシック" w:eastAsia="ＭＳ Ｐゴシック" w:hAnsi="ＭＳ Ｐゴシック"/>
          <w:color w:val="000000" w:themeColor="text1"/>
        </w:rPr>
      </w:pPr>
      <w:r w:rsidRPr="005C16DF">
        <w:rPr>
          <w:rFonts w:ascii="ＭＳ Ｐゴシック" w:eastAsia="ＭＳ Ｐゴシック" w:hAnsi="ＭＳ Ｐゴシック" w:hint="eastAsia"/>
          <w:color w:val="000000" w:themeColor="text1"/>
        </w:rPr>
        <w:t>応募に関連して提供された個人情報</w:t>
      </w:r>
      <w:r w:rsidR="0036078A" w:rsidRPr="005C16DF">
        <w:rPr>
          <w:rFonts w:ascii="ＭＳ Ｐゴシック" w:eastAsia="ＭＳ Ｐゴシック" w:hAnsi="ＭＳ Ｐゴシック" w:hint="eastAsia"/>
          <w:color w:val="000000" w:themeColor="text1"/>
        </w:rPr>
        <w:t>は、個人情報の保護に関する法律及び関係法令を遵守し、下記各項目の目的にのみ利用します</w:t>
      </w:r>
      <w:r w:rsidRPr="005C16DF">
        <w:rPr>
          <w:rFonts w:ascii="ＭＳ Ｐゴシック" w:eastAsia="ＭＳ Ｐゴシック" w:hAnsi="ＭＳ Ｐゴシック" w:hint="eastAsia"/>
          <w:color w:val="000000" w:themeColor="text1"/>
        </w:rPr>
        <w:t>（</w:t>
      </w:r>
      <w:r w:rsidR="0036078A" w:rsidRPr="005C16DF">
        <w:rPr>
          <w:rFonts w:ascii="ＭＳ Ｐゴシック" w:eastAsia="ＭＳ Ｐゴシック" w:hAnsi="ＭＳ Ｐゴシック" w:hint="eastAsia"/>
          <w:color w:val="000000" w:themeColor="text1"/>
        </w:rPr>
        <w:t>法令などにより提供を求められた場合を除きます</w:t>
      </w:r>
      <w:r w:rsidRPr="005C16DF">
        <w:rPr>
          <w:rFonts w:ascii="ＭＳ Ｐゴシック" w:eastAsia="ＭＳ Ｐゴシック" w:hAnsi="ＭＳ Ｐゴシック" w:hint="eastAsia"/>
          <w:color w:val="000000" w:themeColor="text1"/>
        </w:rPr>
        <w:t>）</w:t>
      </w:r>
      <w:r w:rsidR="0036078A" w:rsidRPr="005C16DF">
        <w:rPr>
          <w:rFonts w:ascii="ＭＳ Ｐゴシック" w:eastAsia="ＭＳ Ｐゴシック" w:hAnsi="ＭＳ Ｐゴシック" w:hint="eastAsia"/>
          <w:color w:val="000000" w:themeColor="text1"/>
        </w:rPr>
        <w:t>。</w:t>
      </w:r>
    </w:p>
    <w:p w14:paraId="22FAE5EE" w14:textId="72A4537D" w:rsidR="0036078A" w:rsidRPr="003F1DF9" w:rsidRDefault="003F1DF9" w:rsidP="003F1DF9">
      <w:pPr>
        <w:ind w:firstLineChars="500" w:firstLine="105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〇</w:t>
      </w:r>
      <w:r w:rsidR="0036078A" w:rsidRPr="003F1DF9">
        <w:rPr>
          <w:rFonts w:ascii="ＭＳ Ｐゴシック" w:eastAsia="ＭＳ Ｐゴシック" w:hAnsi="ＭＳ Ｐゴシック" w:hint="eastAsia"/>
          <w:color w:val="000000" w:themeColor="text1"/>
        </w:rPr>
        <w:t>当事業の審査及び審査に関係する事務連絡、通知等に利用します。</w:t>
      </w:r>
    </w:p>
    <w:p w14:paraId="0E53B2E8" w14:textId="309AE6C3" w:rsidR="0036078A" w:rsidRPr="003F1DF9" w:rsidRDefault="003F1DF9" w:rsidP="003F1DF9">
      <w:pPr>
        <w:ind w:firstLineChars="500" w:firstLine="105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〇</w:t>
      </w:r>
      <w:r w:rsidR="0036078A" w:rsidRPr="003F1DF9">
        <w:rPr>
          <w:rFonts w:ascii="ＭＳ Ｐゴシック" w:eastAsia="ＭＳ Ｐゴシック" w:hAnsi="ＭＳ Ｐゴシック" w:hint="eastAsia"/>
          <w:color w:val="000000" w:themeColor="text1"/>
        </w:rPr>
        <w:t>審査後、採択された方については、引き続き、事務連絡等に利用します。</w:t>
      </w:r>
    </w:p>
    <w:p w14:paraId="3CE69488" w14:textId="28B3100A" w:rsidR="00604756" w:rsidRDefault="003F1DF9" w:rsidP="003F1DF9">
      <w:pPr>
        <w:ind w:leftChars="500" w:left="126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〇</w:t>
      </w:r>
      <w:r w:rsidR="0036078A" w:rsidRPr="003F1DF9">
        <w:rPr>
          <w:rFonts w:ascii="ＭＳ Ｐゴシック" w:eastAsia="ＭＳ Ｐゴシック" w:hAnsi="ＭＳ Ｐゴシック" w:hint="eastAsia"/>
          <w:color w:val="000000" w:themeColor="text1"/>
        </w:rPr>
        <w:t>当財団が開催するセミナー等の案内、及び、当財団が実施する事業の募集・案内等の連絡に利用します。</w:t>
      </w:r>
    </w:p>
    <w:p w14:paraId="67920ADD" w14:textId="77777777" w:rsidR="00641996" w:rsidRPr="003F1DF9" w:rsidRDefault="00641996" w:rsidP="003F1DF9">
      <w:pPr>
        <w:ind w:leftChars="500" w:left="1260" w:hangingChars="100" w:hanging="210"/>
        <w:rPr>
          <w:rFonts w:ascii="ＭＳ Ｐゴシック" w:eastAsia="ＭＳ Ｐゴシック" w:hAnsi="ＭＳ Ｐゴシック"/>
          <w:color w:val="000000" w:themeColor="text1"/>
          <w:szCs w:val="21"/>
        </w:rPr>
      </w:pPr>
    </w:p>
    <w:p w14:paraId="2E5E2006" w14:textId="07AD4212" w:rsidR="00641996" w:rsidRDefault="00641996" w:rsidP="00641996">
      <w:pPr>
        <w:ind w:firstLineChars="100" w:firstLine="210"/>
        <w:rPr>
          <w:rFonts w:ascii="ＭＳ Ｐゴシック" w:eastAsia="ＭＳ Ｐゴシック" w:hAnsi="ＭＳ Ｐゴシック"/>
          <w:color w:val="000000" w:themeColor="text1"/>
          <w:u w:val="wave"/>
        </w:rPr>
      </w:pPr>
      <w:r>
        <w:rPr>
          <w:rFonts w:ascii="ＭＳ Ｐゴシック" w:eastAsia="ＭＳ Ｐゴシック" w:hAnsi="ＭＳ Ｐゴシック"/>
          <w:color w:val="000000" w:themeColor="text1"/>
          <w:szCs w:val="21"/>
        </w:rPr>
        <w:t xml:space="preserve">　</w:t>
      </w:r>
      <w:r w:rsidRPr="00AD57E2">
        <w:rPr>
          <w:rFonts w:ascii="ＭＳ Ｐゴシック" w:eastAsia="ＭＳ Ｐゴシック" w:hAnsi="ＭＳ Ｐゴシック"/>
          <w:color w:val="000000" w:themeColor="text1"/>
          <w:sz w:val="24"/>
          <w:szCs w:val="24"/>
        </w:rPr>
        <w:t>□　同意します。</w:t>
      </w:r>
      <w:r w:rsidRPr="005C16DF">
        <w:rPr>
          <w:rFonts w:ascii="ＭＳ Ｐゴシック" w:eastAsia="ＭＳ Ｐゴシック" w:hAnsi="ＭＳ Ｐゴシック" w:hint="eastAsia"/>
          <w:color w:val="000000" w:themeColor="text1"/>
          <w:u w:val="wave"/>
        </w:rPr>
        <w:t>（☑を記入してください）</w:t>
      </w:r>
    </w:p>
    <w:p w14:paraId="4799F391" w14:textId="77777777" w:rsidR="001F17DB" w:rsidRPr="005C16DF" w:rsidRDefault="001F17DB" w:rsidP="00847B1A">
      <w:pPr>
        <w:rPr>
          <w:rFonts w:ascii="ＭＳ Ｐゴシック" w:eastAsia="ＭＳ Ｐゴシック" w:hAnsi="ＭＳ Ｐゴシック"/>
          <w:color w:val="000000" w:themeColor="text1"/>
        </w:rPr>
      </w:pPr>
    </w:p>
    <w:p w14:paraId="7821D67E" w14:textId="6A097A1C" w:rsidR="001F17DB" w:rsidRPr="005C16DF" w:rsidRDefault="005C16DF" w:rsidP="001F17DB">
      <w:pPr>
        <w:jc w:val="righ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 xml:space="preserve">（署名捺印）　　　　　　</w:t>
      </w:r>
      <w:r w:rsidR="001F17DB" w:rsidRPr="00EE3229">
        <w:rPr>
          <w:rFonts w:ascii="ＭＳ Ｐゴシック" w:eastAsia="ＭＳ Ｐゴシック" w:hAnsi="ＭＳ Ｐゴシック" w:hint="eastAsia"/>
          <w:color w:val="000000" w:themeColor="text1"/>
          <w:spacing w:val="52"/>
          <w:kern w:val="0"/>
          <w:szCs w:val="21"/>
          <w:fitText w:val="1468" w:id="-1723094272"/>
        </w:rPr>
        <w:t>申請者本</w:t>
      </w:r>
      <w:r w:rsidR="001F17DB" w:rsidRPr="00EE3229">
        <w:rPr>
          <w:rFonts w:ascii="ＭＳ Ｐゴシック" w:eastAsia="ＭＳ Ｐゴシック" w:hAnsi="ＭＳ Ｐゴシック" w:hint="eastAsia"/>
          <w:color w:val="000000" w:themeColor="text1"/>
          <w:spacing w:val="1"/>
          <w:kern w:val="0"/>
          <w:szCs w:val="21"/>
          <w:fitText w:val="1468" w:id="-1723094272"/>
        </w:rPr>
        <w:t>人</w:t>
      </w:r>
      <w:r w:rsidR="001F17DB" w:rsidRPr="005C16DF">
        <w:rPr>
          <w:rFonts w:ascii="ＭＳ Ｐゴシック" w:eastAsia="ＭＳ Ｐゴシック" w:hAnsi="ＭＳ Ｐゴシック" w:hint="eastAsia"/>
          <w:color w:val="000000" w:themeColor="text1"/>
          <w:szCs w:val="21"/>
        </w:rPr>
        <w:t>：</w:t>
      </w:r>
      <w:r w:rsidR="001F17DB" w:rsidRPr="005C16DF">
        <w:rPr>
          <w:rFonts w:ascii="ＭＳ Ｐゴシック" w:eastAsia="ＭＳ Ｐゴシック" w:hAnsi="ＭＳ Ｐゴシック" w:hint="eastAsia"/>
          <w:color w:val="000000" w:themeColor="text1"/>
          <w:szCs w:val="21"/>
          <w:u w:val="single"/>
        </w:rPr>
        <w:t xml:space="preserve">　　　</w:t>
      </w:r>
      <w:r>
        <w:rPr>
          <w:rFonts w:ascii="ＭＳ Ｐゴシック" w:eastAsia="ＭＳ Ｐゴシック" w:hAnsi="ＭＳ Ｐゴシック" w:hint="eastAsia"/>
          <w:color w:val="000000" w:themeColor="text1"/>
          <w:szCs w:val="21"/>
          <w:u w:val="single"/>
        </w:rPr>
        <w:t xml:space="preserve">　　</w:t>
      </w:r>
      <w:r w:rsidR="001F17DB" w:rsidRPr="005C16DF">
        <w:rPr>
          <w:rFonts w:ascii="ＭＳ Ｐゴシック" w:eastAsia="ＭＳ Ｐゴシック" w:hAnsi="ＭＳ Ｐゴシック" w:hint="eastAsia"/>
          <w:color w:val="000000" w:themeColor="text1"/>
          <w:szCs w:val="21"/>
          <w:u w:val="single"/>
        </w:rPr>
        <w:t xml:space="preserve">　　　　　　　　　　　　　　　</w:t>
      </w:r>
      <w:r w:rsidR="001F17DB" w:rsidRPr="005C16DF">
        <w:rPr>
          <w:rFonts w:ascii="ＭＳ Ｐゴシック" w:eastAsia="ＭＳ Ｐゴシック" w:hAnsi="ＭＳ Ｐゴシック" w:hint="eastAsia"/>
          <w:color w:val="000000" w:themeColor="text1"/>
          <w:szCs w:val="21"/>
        </w:rPr>
        <w:t xml:space="preserve">　　　　印</w:t>
      </w:r>
    </w:p>
    <w:p w14:paraId="452E914A" w14:textId="77777777" w:rsidR="001F17DB" w:rsidRPr="005C16DF" w:rsidRDefault="001F17DB" w:rsidP="001F17DB">
      <w:pPr>
        <w:jc w:val="right"/>
        <w:rPr>
          <w:rFonts w:ascii="ＭＳ Ｐゴシック" w:eastAsia="ＭＳ Ｐゴシック" w:hAnsi="ＭＳ Ｐゴシック"/>
          <w:color w:val="000000" w:themeColor="text1"/>
          <w:szCs w:val="21"/>
        </w:rPr>
      </w:pPr>
    </w:p>
    <w:p w14:paraId="17F8ADA2" w14:textId="6EC988C3" w:rsidR="009A7948" w:rsidRPr="005C16DF" w:rsidRDefault="001F17DB" w:rsidP="005F340C">
      <w:pPr>
        <w:jc w:val="right"/>
        <w:rPr>
          <w:rFonts w:ascii="ＭＳ Ｐゴシック" w:eastAsia="ＭＳ Ｐゴシック" w:hAnsi="ＭＳ Ｐゴシック"/>
          <w:color w:val="000000" w:themeColor="text1"/>
          <w:szCs w:val="21"/>
        </w:rPr>
      </w:pPr>
      <w:r w:rsidRPr="005C16DF">
        <w:rPr>
          <w:rFonts w:ascii="ＭＳ Ｐゴシック" w:eastAsia="ＭＳ Ｐゴシック" w:hAnsi="ＭＳ Ｐゴシック" w:hint="eastAsia"/>
          <w:color w:val="000000" w:themeColor="text1"/>
          <w:szCs w:val="21"/>
        </w:rPr>
        <w:t>身元保証人署名：</w:t>
      </w:r>
      <w:r w:rsidR="009F1923" w:rsidRPr="005C16DF">
        <w:rPr>
          <w:rFonts w:ascii="ＭＳ Ｐゴシック" w:eastAsia="ＭＳ Ｐゴシック" w:hAnsi="ＭＳ Ｐゴシック" w:hint="eastAsia"/>
          <w:color w:val="000000" w:themeColor="text1"/>
          <w:szCs w:val="21"/>
          <w:u w:val="single"/>
        </w:rPr>
        <w:t xml:space="preserve">　　　</w:t>
      </w:r>
      <w:r w:rsidR="005C16DF">
        <w:rPr>
          <w:rFonts w:ascii="ＭＳ Ｐゴシック" w:eastAsia="ＭＳ Ｐゴシック" w:hAnsi="ＭＳ Ｐゴシック" w:hint="eastAsia"/>
          <w:color w:val="000000" w:themeColor="text1"/>
          <w:szCs w:val="21"/>
          <w:u w:val="single"/>
        </w:rPr>
        <w:t xml:space="preserve">　　</w:t>
      </w:r>
      <w:r w:rsidR="009F1923" w:rsidRPr="005C16DF">
        <w:rPr>
          <w:rFonts w:ascii="ＭＳ Ｐゴシック" w:eastAsia="ＭＳ Ｐゴシック" w:hAnsi="ＭＳ Ｐゴシック" w:hint="eastAsia"/>
          <w:color w:val="000000" w:themeColor="text1"/>
          <w:szCs w:val="21"/>
          <w:u w:val="single"/>
        </w:rPr>
        <w:t xml:space="preserve">　　　　　　　　　　　　　　　</w:t>
      </w:r>
      <w:r w:rsidRPr="005C16DF">
        <w:rPr>
          <w:rFonts w:ascii="ＭＳ Ｐゴシック" w:eastAsia="ＭＳ Ｐゴシック" w:hAnsi="ＭＳ Ｐゴシック" w:hint="eastAsia"/>
          <w:color w:val="000000" w:themeColor="text1"/>
          <w:szCs w:val="21"/>
        </w:rPr>
        <w:t xml:space="preserve">　　　　印</w:t>
      </w:r>
    </w:p>
    <w:sectPr w:rsidR="009A7948" w:rsidRPr="005C16DF" w:rsidSect="00F54A29">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24E5" w14:textId="77777777" w:rsidR="00216CD1" w:rsidRDefault="00216CD1" w:rsidP="004A5810">
      <w:r>
        <w:separator/>
      </w:r>
    </w:p>
  </w:endnote>
  <w:endnote w:type="continuationSeparator" w:id="0">
    <w:p w14:paraId="7B7374B2" w14:textId="77777777" w:rsidR="00216CD1" w:rsidRDefault="00216CD1" w:rsidP="004A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6F57" w14:textId="77777777" w:rsidR="00216CD1" w:rsidRDefault="00216CD1" w:rsidP="004A5810">
      <w:r>
        <w:separator/>
      </w:r>
    </w:p>
  </w:footnote>
  <w:footnote w:type="continuationSeparator" w:id="0">
    <w:p w14:paraId="71B65687" w14:textId="77777777" w:rsidR="00216CD1" w:rsidRDefault="00216CD1" w:rsidP="004A5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66"/>
    <w:multiLevelType w:val="hybridMultilevel"/>
    <w:tmpl w:val="223A78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8486E"/>
    <w:multiLevelType w:val="hybridMultilevel"/>
    <w:tmpl w:val="CB809938"/>
    <w:lvl w:ilvl="0" w:tplc="12408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91FDF"/>
    <w:multiLevelType w:val="hybridMultilevel"/>
    <w:tmpl w:val="D23E43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5D5E06"/>
    <w:multiLevelType w:val="hybridMultilevel"/>
    <w:tmpl w:val="B39E551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5421DE"/>
    <w:multiLevelType w:val="hybridMultilevel"/>
    <w:tmpl w:val="BFC207F4"/>
    <w:lvl w:ilvl="0" w:tplc="FB4E7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907614"/>
    <w:multiLevelType w:val="hybridMultilevel"/>
    <w:tmpl w:val="59BCFF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814DAB"/>
    <w:multiLevelType w:val="hybridMultilevel"/>
    <w:tmpl w:val="D9984F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026D2"/>
    <w:multiLevelType w:val="hybridMultilevel"/>
    <w:tmpl w:val="0F4E801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75B1A"/>
    <w:multiLevelType w:val="hybridMultilevel"/>
    <w:tmpl w:val="CB10A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F6D89"/>
    <w:multiLevelType w:val="hybridMultilevel"/>
    <w:tmpl w:val="DB6C42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11531"/>
    <w:multiLevelType w:val="hybridMultilevel"/>
    <w:tmpl w:val="FDC4D0F4"/>
    <w:lvl w:ilvl="0" w:tplc="13786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C1036"/>
    <w:multiLevelType w:val="hybridMultilevel"/>
    <w:tmpl w:val="4074FA5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A03DF1"/>
    <w:multiLevelType w:val="hybridMultilevel"/>
    <w:tmpl w:val="2CFE79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896A2F"/>
    <w:multiLevelType w:val="hybridMultilevel"/>
    <w:tmpl w:val="9FC6E202"/>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C640133"/>
    <w:multiLevelType w:val="hybridMultilevel"/>
    <w:tmpl w:val="6106A38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0F2433"/>
    <w:multiLevelType w:val="hybridMultilevel"/>
    <w:tmpl w:val="FC7E33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4C1F36"/>
    <w:multiLevelType w:val="hybridMultilevel"/>
    <w:tmpl w:val="18060688"/>
    <w:lvl w:ilvl="0" w:tplc="04090009">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E6119D4"/>
    <w:multiLevelType w:val="hybridMultilevel"/>
    <w:tmpl w:val="435C89E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5F0D85"/>
    <w:multiLevelType w:val="hybridMultilevel"/>
    <w:tmpl w:val="94F610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C54E28"/>
    <w:multiLevelType w:val="hybridMultilevel"/>
    <w:tmpl w:val="5A8C379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B32D83"/>
    <w:multiLevelType w:val="hybridMultilevel"/>
    <w:tmpl w:val="F1BA0748"/>
    <w:lvl w:ilvl="0" w:tplc="051C6626">
      <w:start w:val="1"/>
      <w:numFmt w:val="aiueoFullWidth"/>
      <w:lvlText w:val="%1."/>
      <w:lvlJc w:val="left"/>
      <w:pPr>
        <w:ind w:left="990" w:hanging="360"/>
      </w:pPr>
      <w:rPr>
        <w:rFonts w:hint="default"/>
      </w:rPr>
    </w:lvl>
    <w:lvl w:ilvl="1" w:tplc="94A60D00">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1705FDD"/>
    <w:multiLevelType w:val="hybridMultilevel"/>
    <w:tmpl w:val="984E8D90"/>
    <w:lvl w:ilvl="0" w:tplc="CA98B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A636E6"/>
    <w:multiLevelType w:val="hybridMultilevel"/>
    <w:tmpl w:val="189ED80A"/>
    <w:lvl w:ilvl="0" w:tplc="806053FA">
      <w:start w:val="1"/>
      <w:numFmt w:val="decimalEnclosedCircle"/>
      <w:lvlText w:val="%1"/>
      <w:lvlJc w:val="left"/>
      <w:pPr>
        <w:ind w:left="360" w:hanging="360"/>
      </w:pPr>
      <w:rPr>
        <w:rFonts w:hint="default"/>
      </w:rPr>
    </w:lvl>
    <w:lvl w:ilvl="1" w:tplc="81CCE7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23681"/>
    <w:multiLevelType w:val="hybridMultilevel"/>
    <w:tmpl w:val="4A0622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225F36"/>
    <w:multiLevelType w:val="hybridMultilevel"/>
    <w:tmpl w:val="32E61B60"/>
    <w:lvl w:ilvl="0" w:tplc="375E9B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6C2711"/>
    <w:multiLevelType w:val="hybridMultilevel"/>
    <w:tmpl w:val="16AE7D78"/>
    <w:lvl w:ilvl="0" w:tplc="5142B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845812">
    <w:abstractNumId w:val="21"/>
  </w:num>
  <w:num w:numId="2" w16cid:durableId="448746517">
    <w:abstractNumId w:val="10"/>
  </w:num>
  <w:num w:numId="3" w16cid:durableId="2026399155">
    <w:abstractNumId w:val="15"/>
  </w:num>
  <w:num w:numId="4" w16cid:durableId="951865841">
    <w:abstractNumId w:val="3"/>
  </w:num>
  <w:num w:numId="5" w16cid:durableId="633868342">
    <w:abstractNumId w:val="23"/>
  </w:num>
  <w:num w:numId="6" w16cid:durableId="942541824">
    <w:abstractNumId w:val="19"/>
  </w:num>
  <w:num w:numId="7" w16cid:durableId="1313366020">
    <w:abstractNumId w:val="18"/>
  </w:num>
  <w:num w:numId="8" w16cid:durableId="2076975021">
    <w:abstractNumId w:val="7"/>
  </w:num>
  <w:num w:numId="9" w16cid:durableId="502815345">
    <w:abstractNumId w:val="9"/>
  </w:num>
  <w:num w:numId="10" w16cid:durableId="1154029742">
    <w:abstractNumId w:val="8"/>
  </w:num>
  <w:num w:numId="11" w16cid:durableId="1675497177">
    <w:abstractNumId w:val="6"/>
  </w:num>
  <w:num w:numId="12" w16cid:durableId="1455906337">
    <w:abstractNumId w:val="1"/>
  </w:num>
  <w:num w:numId="13" w16cid:durableId="1507600453">
    <w:abstractNumId w:val="12"/>
  </w:num>
  <w:num w:numId="14" w16cid:durableId="1024283592">
    <w:abstractNumId w:val="17"/>
  </w:num>
  <w:num w:numId="15" w16cid:durableId="843782485">
    <w:abstractNumId w:val="11"/>
  </w:num>
  <w:num w:numId="16" w16cid:durableId="1291934081">
    <w:abstractNumId w:val="22"/>
  </w:num>
  <w:num w:numId="17" w16cid:durableId="845704069">
    <w:abstractNumId w:val="25"/>
  </w:num>
  <w:num w:numId="18" w16cid:durableId="1570072394">
    <w:abstractNumId w:val="24"/>
  </w:num>
  <w:num w:numId="19" w16cid:durableId="518200046">
    <w:abstractNumId w:val="4"/>
  </w:num>
  <w:num w:numId="20" w16cid:durableId="1231116778">
    <w:abstractNumId w:val="0"/>
  </w:num>
  <w:num w:numId="21" w16cid:durableId="2121143479">
    <w:abstractNumId w:val="5"/>
  </w:num>
  <w:num w:numId="22" w16cid:durableId="994379121">
    <w:abstractNumId w:val="14"/>
  </w:num>
  <w:num w:numId="23" w16cid:durableId="1570074672">
    <w:abstractNumId w:val="20"/>
  </w:num>
  <w:num w:numId="24" w16cid:durableId="2132935166">
    <w:abstractNumId w:val="2"/>
  </w:num>
  <w:num w:numId="25" w16cid:durableId="1776436205">
    <w:abstractNumId w:val="13"/>
  </w:num>
  <w:num w:numId="26" w16cid:durableId="1500151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C91"/>
    <w:rsid w:val="00052CAC"/>
    <w:rsid w:val="0005370A"/>
    <w:rsid w:val="0005561B"/>
    <w:rsid w:val="00067904"/>
    <w:rsid w:val="00083BC7"/>
    <w:rsid w:val="000925B8"/>
    <w:rsid w:val="00094D74"/>
    <w:rsid w:val="00096CD6"/>
    <w:rsid w:val="00097153"/>
    <w:rsid w:val="000C202B"/>
    <w:rsid w:val="000C2841"/>
    <w:rsid w:val="000C7411"/>
    <w:rsid w:val="000C77E6"/>
    <w:rsid w:val="000C7FA3"/>
    <w:rsid w:val="000D0173"/>
    <w:rsid w:val="000E1E4A"/>
    <w:rsid w:val="000F2DB4"/>
    <w:rsid w:val="000F56CD"/>
    <w:rsid w:val="0010219C"/>
    <w:rsid w:val="00115F2D"/>
    <w:rsid w:val="00116E73"/>
    <w:rsid w:val="00120ADE"/>
    <w:rsid w:val="00125E80"/>
    <w:rsid w:val="00132E54"/>
    <w:rsid w:val="0014383E"/>
    <w:rsid w:val="0014640C"/>
    <w:rsid w:val="00155417"/>
    <w:rsid w:val="00167A6A"/>
    <w:rsid w:val="00172ADD"/>
    <w:rsid w:val="00177EAC"/>
    <w:rsid w:val="001C58BF"/>
    <w:rsid w:val="001D1CF4"/>
    <w:rsid w:val="001F17DB"/>
    <w:rsid w:val="001F44DA"/>
    <w:rsid w:val="001F776C"/>
    <w:rsid w:val="001F7F93"/>
    <w:rsid w:val="0021281A"/>
    <w:rsid w:val="00216CD1"/>
    <w:rsid w:val="00242C6D"/>
    <w:rsid w:val="00250140"/>
    <w:rsid w:val="002611BA"/>
    <w:rsid w:val="00272570"/>
    <w:rsid w:val="00273382"/>
    <w:rsid w:val="00287B70"/>
    <w:rsid w:val="002A50BB"/>
    <w:rsid w:val="002A73D7"/>
    <w:rsid w:val="002F4803"/>
    <w:rsid w:val="002F5045"/>
    <w:rsid w:val="002F5E58"/>
    <w:rsid w:val="002F64D4"/>
    <w:rsid w:val="002F7063"/>
    <w:rsid w:val="00307A39"/>
    <w:rsid w:val="00314F67"/>
    <w:rsid w:val="00331B63"/>
    <w:rsid w:val="00340671"/>
    <w:rsid w:val="00346C91"/>
    <w:rsid w:val="0036078A"/>
    <w:rsid w:val="00371CC8"/>
    <w:rsid w:val="003927E9"/>
    <w:rsid w:val="00393250"/>
    <w:rsid w:val="003A621F"/>
    <w:rsid w:val="003B1F3C"/>
    <w:rsid w:val="003E4114"/>
    <w:rsid w:val="003E573A"/>
    <w:rsid w:val="003E6E46"/>
    <w:rsid w:val="003F1DF9"/>
    <w:rsid w:val="004045B3"/>
    <w:rsid w:val="0043468E"/>
    <w:rsid w:val="00437794"/>
    <w:rsid w:val="00456402"/>
    <w:rsid w:val="004669B3"/>
    <w:rsid w:val="00482947"/>
    <w:rsid w:val="00485804"/>
    <w:rsid w:val="00496E1A"/>
    <w:rsid w:val="004A2565"/>
    <w:rsid w:val="004A380C"/>
    <w:rsid w:val="004A5810"/>
    <w:rsid w:val="004B5B65"/>
    <w:rsid w:val="004C20E5"/>
    <w:rsid w:val="004F6B92"/>
    <w:rsid w:val="005072F3"/>
    <w:rsid w:val="00511CE5"/>
    <w:rsid w:val="00516251"/>
    <w:rsid w:val="005321CA"/>
    <w:rsid w:val="00532DE1"/>
    <w:rsid w:val="00581838"/>
    <w:rsid w:val="005A0FCC"/>
    <w:rsid w:val="005B0CAB"/>
    <w:rsid w:val="005B2CF5"/>
    <w:rsid w:val="005C16DF"/>
    <w:rsid w:val="005C5504"/>
    <w:rsid w:val="005C583B"/>
    <w:rsid w:val="005D3DB9"/>
    <w:rsid w:val="005E6344"/>
    <w:rsid w:val="005E7F39"/>
    <w:rsid w:val="005F0F2B"/>
    <w:rsid w:val="005F340C"/>
    <w:rsid w:val="00604756"/>
    <w:rsid w:val="00635D5A"/>
    <w:rsid w:val="00641996"/>
    <w:rsid w:val="00661CCC"/>
    <w:rsid w:val="006707FE"/>
    <w:rsid w:val="00672E15"/>
    <w:rsid w:val="00692EF1"/>
    <w:rsid w:val="006A0EDC"/>
    <w:rsid w:val="006B2AF1"/>
    <w:rsid w:val="006D20A8"/>
    <w:rsid w:val="006F193B"/>
    <w:rsid w:val="00700E6C"/>
    <w:rsid w:val="00714EA9"/>
    <w:rsid w:val="00730184"/>
    <w:rsid w:val="00733B63"/>
    <w:rsid w:val="00747057"/>
    <w:rsid w:val="007815ED"/>
    <w:rsid w:val="00786B75"/>
    <w:rsid w:val="00796B08"/>
    <w:rsid w:val="007B4188"/>
    <w:rsid w:val="00847B1A"/>
    <w:rsid w:val="0085067C"/>
    <w:rsid w:val="008570F6"/>
    <w:rsid w:val="00882295"/>
    <w:rsid w:val="00896DF3"/>
    <w:rsid w:val="008B404E"/>
    <w:rsid w:val="008B6A68"/>
    <w:rsid w:val="008D15C8"/>
    <w:rsid w:val="008E7891"/>
    <w:rsid w:val="008F32AD"/>
    <w:rsid w:val="008F61DB"/>
    <w:rsid w:val="00901237"/>
    <w:rsid w:val="00922BE9"/>
    <w:rsid w:val="00922D91"/>
    <w:rsid w:val="009242DE"/>
    <w:rsid w:val="00926AEA"/>
    <w:rsid w:val="009678F5"/>
    <w:rsid w:val="009A22A1"/>
    <w:rsid w:val="009A7948"/>
    <w:rsid w:val="009B0D55"/>
    <w:rsid w:val="009B58FE"/>
    <w:rsid w:val="009D0099"/>
    <w:rsid w:val="009D15D1"/>
    <w:rsid w:val="009D3C97"/>
    <w:rsid w:val="009F1923"/>
    <w:rsid w:val="009F29B8"/>
    <w:rsid w:val="009F3F0E"/>
    <w:rsid w:val="009F6EB0"/>
    <w:rsid w:val="00A07757"/>
    <w:rsid w:val="00A232CA"/>
    <w:rsid w:val="00A26262"/>
    <w:rsid w:val="00A65419"/>
    <w:rsid w:val="00A76B25"/>
    <w:rsid w:val="00A8464D"/>
    <w:rsid w:val="00A9260A"/>
    <w:rsid w:val="00AA1920"/>
    <w:rsid w:val="00AD57E2"/>
    <w:rsid w:val="00AE13D7"/>
    <w:rsid w:val="00AE2E19"/>
    <w:rsid w:val="00AF5F5D"/>
    <w:rsid w:val="00B465C3"/>
    <w:rsid w:val="00B53B66"/>
    <w:rsid w:val="00B8315A"/>
    <w:rsid w:val="00BB29DA"/>
    <w:rsid w:val="00BB2B14"/>
    <w:rsid w:val="00BB5887"/>
    <w:rsid w:val="00BC6BF9"/>
    <w:rsid w:val="00BE2D99"/>
    <w:rsid w:val="00BE7AE5"/>
    <w:rsid w:val="00BF133C"/>
    <w:rsid w:val="00C03313"/>
    <w:rsid w:val="00C05E2E"/>
    <w:rsid w:val="00C148AE"/>
    <w:rsid w:val="00C21A9A"/>
    <w:rsid w:val="00C26DC1"/>
    <w:rsid w:val="00C5290E"/>
    <w:rsid w:val="00C547EF"/>
    <w:rsid w:val="00C61378"/>
    <w:rsid w:val="00C66267"/>
    <w:rsid w:val="00C91994"/>
    <w:rsid w:val="00C92056"/>
    <w:rsid w:val="00CB6CAA"/>
    <w:rsid w:val="00CC2E98"/>
    <w:rsid w:val="00CD033F"/>
    <w:rsid w:val="00CD228E"/>
    <w:rsid w:val="00CE128B"/>
    <w:rsid w:val="00D052CD"/>
    <w:rsid w:val="00D23888"/>
    <w:rsid w:val="00D3265F"/>
    <w:rsid w:val="00D363E7"/>
    <w:rsid w:val="00D429FA"/>
    <w:rsid w:val="00D62132"/>
    <w:rsid w:val="00D627FC"/>
    <w:rsid w:val="00D64226"/>
    <w:rsid w:val="00D73090"/>
    <w:rsid w:val="00D73CA2"/>
    <w:rsid w:val="00D75355"/>
    <w:rsid w:val="00D86C74"/>
    <w:rsid w:val="00D86E1D"/>
    <w:rsid w:val="00D87080"/>
    <w:rsid w:val="00DB0AB5"/>
    <w:rsid w:val="00DB3CE3"/>
    <w:rsid w:val="00DB6D6B"/>
    <w:rsid w:val="00DC4501"/>
    <w:rsid w:val="00DF3BF8"/>
    <w:rsid w:val="00DF6D56"/>
    <w:rsid w:val="00E11633"/>
    <w:rsid w:val="00E24B2D"/>
    <w:rsid w:val="00E315AC"/>
    <w:rsid w:val="00E624E4"/>
    <w:rsid w:val="00E74D00"/>
    <w:rsid w:val="00E966EA"/>
    <w:rsid w:val="00EA1FD1"/>
    <w:rsid w:val="00EA6797"/>
    <w:rsid w:val="00EC18EC"/>
    <w:rsid w:val="00EC419D"/>
    <w:rsid w:val="00EE3229"/>
    <w:rsid w:val="00F045AB"/>
    <w:rsid w:val="00F52E72"/>
    <w:rsid w:val="00F54A29"/>
    <w:rsid w:val="00F61A42"/>
    <w:rsid w:val="00F66FCA"/>
    <w:rsid w:val="00F744A3"/>
    <w:rsid w:val="00FA0335"/>
    <w:rsid w:val="00FA6321"/>
    <w:rsid w:val="00FA7490"/>
    <w:rsid w:val="00FB11A6"/>
    <w:rsid w:val="00FC3714"/>
    <w:rsid w:val="00FE0718"/>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049C6C"/>
  <w15:chartTrackingRefBased/>
  <w15:docId w15:val="{00EEB3EE-216C-4431-8F97-176F9702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810"/>
    <w:pPr>
      <w:tabs>
        <w:tab w:val="center" w:pos="4252"/>
        <w:tab w:val="right" w:pos="8504"/>
      </w:tabs>
      <w:snapToGrid w:val="0"/>
    </w:pPr>
  </w:style>
  <w:style w:type="character" w:customStyle="1" w:styleId="a4">
    <w:name w:val="ヘッダー (文字)"/>
    <w:basedOn w:val="a0"/>
    <w:link w:val="a3"/>
    <w:uiPriority w:val="99"/>
    <w:rsid w:val="004A5810"/>
  </w:style>
  <w:style w:type="paragraph" w:styleId="a5">
    <w:name w:val="footer"/>
    <w:basedOn w:val="a"/>
    <w:link w:val="a6"/>
    <w:uiPriority w:val="99"/>
    <w:unhideWhenUsed/>
    <w:rsid w:val="004A5810"/>
    <w:pPr>
      <w:tabs>
        <w:tab w:val="center" w:pos="4252"/>
        <w:tab w:val="right" w:pos="8504"/>
      </w:tabs>
      <w:snapToGrid w:val="0"/>
    </w:pPr>
  </w:style>
  <w:style w:type="character" w:customStyle="1" w:styleId="a6">
    <w:name w:val="フッター (文字)"/>
    <w:basedOn w:val="a0"/>
    <w:link w:val="a5"/>
    <w:uiPriority w:val="99"/>
    <w:rsid w:val="004A5810"/>
  </w:style>
  <w:style w:type="table" w:styleId="a7">
    <w:name w:val="Table Grid"/>
    <w:basedOn w:val="a1"/>
    <w:uiPriority w:val="39"/>
    <w:rsid w:val="004A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A5810"/>
    <w:pPr>
      <w:ind w:leftChars="400" w:left="840"/>
    </w:pPr>
  </w:style>
  <w:style w:type="character" w:styleId="a9">
    <w:name w:val="Hyperlink"/>
    <w:basedOn w:val="a0"/>
    <w:uiPriority w:val="99"/>
    <w:unhideWhenUsed/>
    <w:rsid w:val="001F776C"/>
    <w:rPr>
      <w:color w:val="0563C1" w:themeColor="hyperlink"/>
      <w:u w:val="single"/>
    </w:rPr>
  </w:style>
  <w:style w:type="paragraph" w:styleId="aa">
    <w:name w:val="Balloon Text"/>
    <w:basedOn w:val="a"/>
    <w:link w:val="ab"/>
    <w:uiPriority w:val="99"/>
    <w:semiHidden/>
    <w:unhideWhenUsed/>
    <w:rsid w:val="00FA03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0335"/>
    <w:rPr>
      <w:rFonts w:asciiTheme="majorHAnsi" w:eastAsiaTheme="majorEastAsia" w:hAnsiTheme="majorHAnsi" w:cstheme="majorBidi"/>
      <w:sz w:val="18"/>
      <w:szCs w:val="18"/>
    </w:rPr>
  </w:style>
  <w:style w:type="paragraph" w:styleId="ac">
    <w:name w:val="Salutation"/>
    <w:basedOn w:val="a"/>
    <w:next w:val="a"/>
    <w:link w:val="ad"/>
    <w:uiPriority w:val="99"/>
    <w:unhideWhenUsed/>
    <w:rsid w:val="00F61A42"/>
    <w:rPr>
      <w:rFonts w:ascii="ＭＳ Ｐゴシック" w:eastAsia="ＭＳ Ｐゴシック" w:hAnsi="ＭＳ Ｐゴシック"/>
      <w:szCs w:val="21"/>
    </w:rPr>
  </w:style>
  <w:style w:type="character" w:customStyle="1" w:styleId="ad">
    <w:name w:val="挨拶文 (文字)"/>
    <w:basedOn w:val="a0"/>
    <w:link w:val="ac"/>
    <w:uiPriority w:val="99"/>
    <w:rsid w:val="00F61A42"/>
    <w:rPr>
      <w:rFonts w:ascii="ＭＳ Ｐゴシック" w:eastAsia="ＭＳ Ｐゴシック" w:hAnsi="ＭＳ Ｐゴシック"/>
      <w:szCs w:val="21"/>
    </w:rPr>
  </w:style>
  <w:style w:type="paragraph" w:styleId="ae">
    <w:name w:val="Closing"/>
    <w:basedOn w:val="a"/>
    <w:link w:val="af"/>
    <w:uiPriority w:val="99"/>
    <w:unhideWhenUsed/>
    <w:rsid w:val="00F61A42"/>
    <w:pPr>
      <w:jc w:val="right"/>
    </w:pPr>
    <w:rPr>
      <w:rFonts w:ascii="ＭＳ Ｐゴシック" w:eastAsia="ＭＳ Ｐゴシック" w:hAnsi="ＭＳ Ｐゴシック"/>
      <w:szCs w:val="21"/>
    </w:rPr>
  </w:style>
  <w:style w:type="character" w:customStyle="1" w:styleId="af">
    <w:name w:val="結語 (文字)"/>
    <w:basedOn w:val="a0"/>
    <w:link w:val="ae"/>
    <w:uiPriority w:val="99"/>
    <w:rsid w:val="00F61A42"/>
    <w:rPr>
      <w:rFonts w:ascii="ＭＳ Ｐゴシック" w:eastAsia="ＭＳ Ｐゴシック" w:hAnsi="ＭＳ Ｐゴシック"/>
      <w:szCs w:val="21"/>
    </w:rPr>
  </w:style>
  <w:style w:type="paragraph" w:styleId="af0">
    <w:name w:val="Note Heading"/>
    <w:basedOn w:val="a"/>
    <w:next w:val="a"/>
    <w:link w:val="af1"/>
    <w:uiPriority w:val="99"/>
    <w:unhideWhenUsed/>
    <w:rsid w:val="00847B1A"/>
    <w:pPr>
      <w:jc w:val="center"/>
    </w:pPr>
    <w:rPr>
      <w:szCs w:val="21"/>
    </w:rPr>
  </w:style>
  <w:style w:type="character" w:customStyle="1" w:styleId="af1">
    <w:name w:val="記 (文字)"/>
    <w:basedOn w:val="a0"/>
    <w:link w:val="af0"/>
    <w:uiPriority w:val="99"/>
    <w:rsid w:val="00847B1A"/>
    <w:rPr>
      <w:szCs w:val="21"/>
    </w:rPr>
  </w:style>
  <w:style w:type="character" w:styleId="af2">
    <w:name w:val="annotation reference"/>
    <w:basedOn w:val="a0"/>
    <w:uiPriority w:val="99"/>
    <w:semiHidden/>
    <w:unhideWhenUsed/>
    <w:rsid w:val="00340671"/>
    <w:rPr>
      <w:sz w:val="18"/>
      <w:szCs w:val="18"/>
    </w:rPr>
  </w:style>
  <w:style w:type="paragraph" w:styleId="af3">
    <w:name w:val="annotation text"/>
    <w:basedOn w:val="a"/>
    <w:link w:val="af4"/>
    <w:uiPriority w:val="99"/>
    <w:semiHidden/>
    <w:unhideWhenUsed/>
    <w:rsid w:val="00340671"/>
    <w:pPr>
      <w:jc w:val="left"/>
    </w:pPr>
  </w:style>
  <w:style w:type="character" w:customStyle="1" w:styleId="af4">
    <w:name w:val="コメント文字列 (文字)"/>
    <w:basedOn w:val="a0"/>
    <w:link w:val="af3"/>
    <w:uiPriority w:val="99"/>
    <w:semiHidden/>
    <w:rsid w:val="00340671"/>
  </w:style>
  <w:style w:type="paragraph" w:styleId="af5">
    <w:name w:val="annotation subject"/>
    <w:basedOn w:val="af3"/>
    <w:next w:val="af3"/>
    <w:link w:val="af6"/>
    <w:uiPriority w:val="99"/>
    <w:semiHidden/>
    <w:unhideWhenUsed/>
    <w:rsid w:val="00340671"/>
    <w:rPr>
      <w:b/>
      <w:bCs/>
    </w:rPr>
  </w:style>
  <w:style w:type="character" w:customStyle="1" w:styleId="af6">
    <w:name w:val="コメント内容 (文字)"/>
    <w:basedOn w:val="af4"/>
    <w:link w:val="af5"/>
    <w:uiPriority w:val="99"/>
    <w:semiHidden/>
    <w:rsid w:val="00340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785EF-8487-4D07-9EAB-AB25CCA5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 Yuji</dc:creator>
  <cp:keywords/>
  <dc:description/>
  <cp:lastModifiedBy>安藤 厚史/Atsushi Ando</cp:lastModifiedBy>
  <cp:revision>2</cp:revision>
  <cp:lastPrinted>2021-06-17T23:45:00Z</cp:lastPrinted>
  <dcterms:created xsi:type="dcterms:W3CDTF">2023-08-02T07:15:00Z</dcterms:created>
  <dcterms:modified xsi:type="dcterms:W3CDTF">2023-08-02T07:15:00Z</dcterms:modified>
</cp:coreProperties>
</file>